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CellMar>
          <w:left w:w="0" w:type="dxa"/>
          <w:right w:w="0" w:type="dxa"/>
        </w:tblCellMar>
        <w:tblLook w:val="0000"/>
      </w:tblPr>
      <w:tblGrid>
        <w:gridCol w:w="129"/>
        <w:gridCol w:w="9791"/>
        <w:gridCol w:w="2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5F7E34">
            <w:r>
              <w:rPr>
                <w:noProof/>
              </w:rPr>
            </w:r>
            <w:r>
              <w:rPr>
                <w:noProof/>
              </w:rPr>
              <w:pict>
                <v:group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<v:rect id="Прямоугольник 3" o:spid="_x0000_s1027" style="position:absolute;width:5829480;height:34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<v:line id="Прямая соединительная линия 4" o:spid="_x0000_s1028" style="position:absolute;visibility:visibl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<w10:wrap type="none"/>
                  <w10:anchorlock/>
                </v:group>
              </w:pic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/>
      </w:tblPr>
      <w:tblGrid>
        <w:gridCol w:w="6351"/>
        <w:gridCol w:w="3483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B13B20"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Pr="00394849" w:rsidRDefault="009D76B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.А</w:t>
            </w:r>
            <w:r w:rsidR="00394849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Content>
        <w:p w:rsidR="00D27507" w:rsidRDefault="009D76B1">
          <w:pPr>
            <w:pStyle w:val="ad"/>
            <w:jc w:val="center"/>
            <w:rPr>
              <w:sz w:val="28"/>
              <w:szCs w:val="28"/>
            </w:rPr>
          </w:pPr>
          <w:r w:rsidRPr="009D76B1">
            <w:rPr>
              <w:sz w:val="40"/>
            </w:rPr>
            <w:t>https://github.com/Krestov18/laba1</w:t>
          </w:r>
        </w:p>
      </w:sdtContent>
    </w:sdt>
    <w:sectPr w:rsidR="00D27507" w:rsidSect="005F7E34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9C" w:rsidRDefault="00272D9C">
      <w:r>
        <w:separator/>
      </w:r>
    </w:p>
  </w:endnote>
  <w:endnote w:type="continuationSeparator" w:id="1">
    <w:p w:rsidR="00272D9C" w:rsidRDefault="00272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40827"/>
      <w:docPartObj>
        <w:docPartGallery w:val="Page Numbers (Bottom of Page)"/>
        <w:docPartUnique/>
      </w:docPartObj>
    </w:sdtPr>
    <w:sdtContent>
      <w:p w:rsidR="00D27507" w:rsidRDefault="005F7E34">
        <w:pPr>
          <w:pStyle w:val="ac"/>
          <w:jc w:val="center"/>
        </w:pPr>
        <w:r>
          <w:fldChar w:fldCharType="begin"/>
        </w:r>
        <w:r w:rsidR="006030FC">
          <w:instrText>PAGE</w:instrText>
        </w:r>
        <w:r>
          <w:fldChar w:fldCharType="separate"/>
        </w:r>
        <w:r w:rsidR="00B058AC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9C" w:rsidRDefault="00272D9C">
      <w:r>
        <w:separator/>
      </w:r>
    </w:p>
  </w:footnote>
  <w:footnote w:type="continuationSeparator" w:id="1">
    <w:p w:rsidR="00272D9C" w:rsidRDefault="00272D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07"/>
    <w:rsid w:val="000901C5"/>
    <w:rsid w:val="00272D9C"/>
    <w:rsid w:val="00297509"/>
    <w:rsid w:val="00394849"/>
    <w:rsid w:val="00443F3B"/>
    <w:rsid w:val="00510FFB"/>
    <w:rsid w:val="005F7E34"/>
    <w:rsid w:val="006030FC"/>
    <w:rsid w:val="00717149"/>
    <w:rsid w:val="0073494E"/>
    <w:rsid w:val="0077657F"/>
    <w:rsid w:val="0086523D"/>
    <w:rsid w:val="009D76B1"/>
    <w:rsid w:val="00B058AC"/>
    <w:rsid w:val="00B13B20"/>
    <w:rsid w:val="00C21A30"/>
    <w:rsid w:val="00D04BBF"/>
    <w:rsid w:val="00D27507"/>
    <w:rsid w:val="00EE2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  <w:rsid w:val="005F7E34"/>
  </w:style>
  <w:style w:type="paragraph" w:customStyle="1" w:styleId="11">
    <w:name w:val="Заголовок1"/>
    <w:basedOn w:val="a"/>
    <w:next w:val="a7"/>
    <w:qFormat/>
    <w:rsid w:val="005F7E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F7E34"/>
    <w:pPr>
      <w:spacing w:after="140" w:line="276" w:lineRule="auto"/>
    </w:pPr>
  </w:style>
  <w:style w:type="paragraph" w:styleId="a8">
    <w:name w:val="List"/>
    <w:basedOn w:val="a7"/>
    <w:rsid w:val="005F7E34"/>
    <w:rPr>
      <w:rFonts w:cs="Arial"/>
    </w:rPr>
  </w:style>
  <w:style w:type="paragraph" w:styleId="a9">
    <w:name w:val="caption"/>
    <w:basedOn w:val="a"/>
    <w:qFormat/>
    <w:rsid w:val="005F7E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F7E34"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6199-B21A-414A-93AC-2F9D0EA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тон</cp:lastModifiedBy>
  <cp:revision>8</cp:revision>
  <cp:lastPrinted>2018-05-23T19:04:00Z</cp:lastPrinted>
  <dcterms:created xsi:type="dcterms:W3CDTF">2018-05-23T13:21:00Z</dcterms:created>
  <dcterms:modified xsi:type="dcterms:W3CDTF">2018-10-26T1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